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4759D2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320E33" w:rsidRDefault="00377F00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SEGURIDAD PUBLICA, </w:t>
                  </w:r>
                  <w:r w:rsidR="00295A4A">
                    <w:rPr>
                      <w:u w:val="single"/>
                      <w:lang w:val="es-ES"/>
                    </w:rPr>
                    <w:t>TRANSITO Y VIALIDAD</w:t>
                  </w:r>
                  <w:r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E62E9C">
                    <w:rPr>
                      <w:u w:val="single"/>
                      <w:lang w:val="es-ES"/>
                    </w:rPr>
                    <w:t xml:space="preserve"> </w:t>
                  </w:r>
                  <w:r w:rsidR="00377F00">
                    <w:rPr>
                      <w:u w:val="single"/>
                      <w:lang w:val="es-ES"/>
                    </w:rPr>
                    <w:t>15 DE OCTUBRE</w:t>
                  </w:r>
                  <w:r w:rsidR="00114E11">
                    <w:rPr>
                      <w:u w:val="single"/>
                      <w:lang w:val="es-ES"/>
                    </w:rPr>
                    <w:t xml:space="preserve"> DEL 2014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4759D2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Pr="00377F00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bookmarkStart w:id="0" w:name="_GoBack"/>
                  <w:bookmarkEnd w:id="0"/>
                  <w:r w:rsidR="00377F00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77F00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04C90">
              <w:rPr>
                <w:sz w:val="18"/>
                <w:szCs w:val="18"/>
                <w:lang w:val="en-US"/>
              </w:rPr>
              <w:t>020102-B-01</w:t>
            </w:r>
          </w:p>
          <w:p w:rsidR="00304C90" w:rsidRP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04C90">
              <w:rPr>
                <w:sz w:val="18"/>
                <w:szCs w:val="18"/>
                <w:lang w:val="en-US"/>
              </w:rPr>
              <w:t>020102-B-02</w:t>
            </w:r>
          </w:p>
          <w:p w:rsidR="00304C90" w:rsidRP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304C90">
              <w:rPr>
                <w:sz w:val="18"/>
                <w:szCs w:val="18"/>
                <w:lang w:val="en-US"/>
              </w:rPr>
              <w:t>020129-D-01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A-01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A-02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02-A-01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15-A-01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Pr="00304C90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</w:tcPr>
          <w:p w:rsidR="003205F2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COLOR VINO FORRADA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MARIO DE MADERA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AQUINA MECANICA</w:t>
            </w:r>
          </w:p>
          <w:p w:rsidR="00304C90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LLO OFICIAL DE TRANSITO</w:t>
            </w:r>
          </w:p>
          <w:p w:rsidR="00304C90" w:rsidRPr="001A5069" w:rsidRDefault="00304C9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Pr="001A5069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4759D2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  <w:r w:rsidR="00377F00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E62E9C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CA2E28" w:rsidRPr="00CA2E28">
                    <w:rPr>
                      <w:u w:val="single"/>
                      <w:lang w:val="es-ES"/>
                    </w:rPr>
                    <w:t xml:space="preserve"> 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D2" w:rsidRDefault="004759D2" w:rsidP="00B506ED">
      <w:pPr>
        <w:spacing w:after="0" w:line="240" w:lineRule="auto"/>
      </w:pPr>
      <w:r>
        <w:separator/>
      </w:r>
    </w:p>
  </w:endnote>
  <w:endnote w:type="continuationSeparator" w:id="0">
    <w:p w:rsidR="004759D2" w:rsidRDefault="004759D2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D2" w:rsidRDefault="004759D2" w:rsidP="00B506ED">
      <w:pPr>
        <w:spacing w:after="0" w:line="240" w:lineRule="auto"/>
      </w:pPr>
      <w:r>
        <w:separator/>
      </w:r>
    </w:p>
  </w:footnote>
  <w:footnote w:type="continuationSeparator" w:id="0">
    <w:p w:rsidR="004759D2" w:rsidRDefault="004759D2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4759D2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14E11"/>
    <w:rsid w:val="001A5069"/>
    <w:rsid w:val="00295A4A"/>
    <w:rsid w:val="00304C90"/>
    <w:rsid w:val="003205F2"/>
    <w:rsid w:val="00320E33"/>
    <w:rsid w:val="003407CB"/>
    <w:rsid w:val="003649DE"/>
    <w:rsid w:val="00377F00"/>
    <w:rsid w:val="00446F68"/>
    <w:rsid w:val="004759D2"/>
    <w:rsid w:val="00542EA6"/>
    <w:rsid w:val="00625FBD"/>
    <w:rsid w:val="006E259A"/>
    <w:rsid w:val="00773F5F"/>
    <w:rsid w:val="00826440"/>
    <w:rsid w:val="008D3BCD"/>
    <w:rsid w:val="00915A01"/>
    <w:rsid w:val="00A11A21"/>
    <w:rsid w:val="00A50C2F"/>
    <w:rsid w:val="00A76DC3"/>
    <w:rsid w:val="00B42CBF"/>
    <w:rsid w:val="00B506ED"/>
    <w:rsid w:val="00B63ACD"/>
    <w:rsid w:val="00CA2E28"/>
    <w:rsid w:val="00CC03AE"/>
    <w:rsid w:val="00E13473"/>
    <w:rsid w:val="00E62E9C"/>
    <w:rsid w:val="00F32882"/>
    <w:rsid w:val="00F7170D"/>
    <w:rsid w:val="00FA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CC27-B7B3-49C3-960D-6ED3FF6C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0</cp:revision>
  <cp:lastPrinted>2014-01-28T18:00:00Z</cp:lastPrinted>
  <dcterms:created xsi:type="dcterms:W3CDTF">2013-10-17T23:49:00Z</dcterms:created>
  <dcterms:modified xsi:type="dcterms:W3CDTF">2015-10-15T14:59:00Z</dcterms:modified>
</cp:coreProperties>
</file>